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第一次蒙新考察日第八号日记簿  1929.02.05-1929.07.06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黄文弼第一次蒙新考察日第八号日记簿  1929.02.05-1929.07.06 评论地址：https://www.jiaokey.com/book/detail/136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